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C3" w:rsidRPr="007A4AC7" w:rsidRDefault="006918C3">
      <w:pPr>
        <w:rPr>
          <w:rFonts w:ascii="Times New Roman" w:hAnsi="Times New Roman" w:cs="Times New Roman"/>
          <w:b/>
          <w:sz w:val="32"/>
          <w:szCs w:val="32"/>
        </w:rPr>
      </w:pPr>
      <w:r w:rsidRPr="007A4AC7">
        <w:rPr>
          <w:rFonts w:ascii="Times New Roman" w:hAnsi="Times New Roman" w:cs="Times New Roman"/>
          <w:b/>
          <w:sz w:val="32"/>
          <w:szCs w:val="32"/>
        </w:rPr>
        <w:t>Информация о трудоустройстве выпускников 9</w:t>
      </w:r>
      <w:proofErr w:type="gramStart"/>
      <w:r w:rsidRPr="007A4AC7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  <w:r w:rsidRPr="007A4AC7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6918C3" w:rsidRPr="007A4AC7" w:rsidRDefault="006918C3" w:rsidP="006918C3">
      <w:pPr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A4AC7">
        <w:rPr>
          <w:rFonts w:ascii="Times New Roman" w:hAnsi="Times New Roman" w:cs="Times New Roman"/>
          <w:b/>
          <w:sz w:val="32"/>
          <w:szCs w:val="32"/>
        </w:rPr>
        <w:t xml:space="preserve">Из 16 человек </w:t>
      </w:r>
      <w:r w:rsidR="007A4AC7" w:rsidRPr="007A4AC7">
        <w:rPr>
          <w:rFonts w:ascii="Times New Roman" w:hAnsi="Times New Roman" w:cs="Times New Roman"/>
          <w:b/>
          <w:sz w:val="32"/>
          <w:szCs w:val="32"/>
        </w:rPr>
        <w:t>поступили 14 человек</w:t>
      </w:r>
      <w:r w:rsidRPr="007A4AC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A4AC7">
        <w:rPr>
          <w:rFonts w:ascii="Times New Roman" w:hAnsi="Times New Roman" w:cs="Times New Roman"/>
          <w:b/>
          <w:sz w:val="28"/>
          <w:szCs w:val="28"/>
        </w:rPr>
        <w:instrText xml:space="preserve"> HYPERLINK "https://yarkk.edu.yar.ru/" \t "_blank" </w:instrText>
      </w:r>
      <w:r w:rsidRPr="007A4AC7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6918C3" w:rsidRPr="007A4AC7" w:rsidRDefault="006918C3" w:rsidP="006918C3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  <w:shd w:val="clear" w:color="auto" w:fill="FFFFFF"/>
        </w:rPr>
        <w:t>ГПОУ ЯО Ярославский </w:t>
      </w:r>
      <w:r w:rsidRPr="007A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етский</w:t>
      </w:r>
      <w:r w:rsidRPr="007A4A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A4A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лледж - </w:t>
      </w:r>
      <w:r w:rsidRPr="007A4AC7">
        <w:rPr>
          <w:rFonts w:ascii="Times New Roman" w:hAnsi="Times New Roman" w:cs="Times New Roman"/>
          <w:sz w:val="28"/>
          <w:szCs w:val="28"/>
        </w:rPr>
        <w:t xml:space="preserve"> 2 человека</w:t>
      </w:r>
      <w:r w:rsidRPr="007A4AC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918C3" w:rsidRPr="007A4AC7" w:rsidRDefault="006918C3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>Медицинский колледж г</w:t>
      </w:r>
      <w:proofErr w:type="gramStart"/>
      <w:r w:rsidRPr="007A4AC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4AC7">
        <w:rPr>
          <w:rFonts w:ascii="Times New Roman" w:hAnsi="Times New Roman" w:cs="Times New Roman"/>
          <w:sz w:val="28"/>
          <w:szCs w:val="28"/>
        </w:rPr>
        <w:t>ежецк – 1 человек</w:t>
      </w:r>
    </w:p>
    <w:p w:rsidR="006918C3" w:rsidRPr="007A4AC7" w:rsidRDefault="006918C3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>Промышленно-экономический колледж г</w:t>
      </w:r>
      <w:proofErr w:type="gramStart"/>
      <w:r w:rsidRPr="007A4AC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4AC7">
        <w:rPr>
          <w:rFonts w:ascii="Times New Roman" w:hAnsi="Times New Roman" w:cs="Times New Roman"/>
          <w:sz w:val="28"/>
          <w:szCs w:val="28"/>
        </w:rPr>
        <w:t xml:space="preserve">ежецк – </w:t>
      </w:r>
      <w:r w:rsidR="007A4AC7">
        <w:rPr>
          <w:rFonts w:ascii="Times New Roman" w:hAnsi="Times New Roman" w:cs="Times New Roman"/>
          <w:sz w:val="28"/>
          <w:szCs w:val="28"/>
        </w:rPr>
        <w:t>3</w:t>
      </w:r>
      <w:r w:rsidRPr="007A4AC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918C3" w:rsidRPr="007A4AC7" w:rsidRDefault="006918C3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 xml:space="preserve">Педагогическое училище им. </w:t>
      </w:r>
      <w:r w:rsidRPr="007A4A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.М.Переслегина </w:t>
      </w:r>
      <w:r w:rsidRPr="007A4AC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A4AC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A4AC7">
        <w:rPr>
          <w:rFonts w:ascii="Times New Roman" w:hAnsi="Times New Roman" w:cs="Times New Roman"/>
          <w:sz w:val="28"/>
          <w:szCs w:val="28"/>
        </w:rPr>
        <w:t>ежецк -  1 человек</w:t>
      </w:r>
    </w:p>
    <w:p w:rsidR="006918C3" w:rsidRPr="007A4AC7" w:rsidRDefault="006918C3">
      <w:pPr>
        <w:rPr>
          <w:rFonts w:ascii="Times New Roman" w:hAnsi="Times New Roman" w:cs="Times New Roman"/>
          <w:caps/>
          <w:color w:val="555555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>ГБПОУ Московской области «Дмитровский аграрно-технический техникум» г</w:t>
      </w:r>
      <w:proofErr w:type="gramStart"/>
      <w:r w:rsidRPr="007A4AC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A4AC7">
        <w:rPr>
          <w:rFonts w:ascii="Times New Roman" w:hAnsi="Times New Roman" w:cs="Times New Roman"/>
          <w:sz w:val="28"/>
          <w:szCs w:val="28"/>
        </w:rPr>
        <w:t>убна – 1 человек</w:t>
      </w:r>
    </w:p>
    <w:p w:rsidR="006918C3" w:rsidRPr="007A4AC7" w:rsidRDefault="006918C3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color w:val="000000"/>
          <w:sz w:val="28"/>
          <w:szCs w:val="28"/>
        </w:rPr>
        <w:t xml:space="preserve">ГБОУ НПО «Профессиональный лицей № 6 им. </w:t>
      </w:r>
      <w:proofErr w:type="spellStart"/>
      <w:r w:rsidRPr="007A4AC7">
        <w:rPr>
          <w:rFonts w:ascii="Times New Roman" w:hAnsi="Times New Roman" w:cs="Times New Roman"/>
          <w:color w:val="000000"/>
          <w:sz w:val="28"/>
          <w:szCs w:val="28"/>
        </w:rPr>
        <w:t>П.А.Кайкова</w:t>
      </w:r>
      <w:proofErr w:type="spellEnd"/>
      <w:r w:rsidRPr="007A4AC7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7A4AC7">
        <w:rPr>
          <w:rFonts w:ascii="Times New Roman" w:hAnsi="Times New Roman" w:cs="Times New Roman"/>
          <w:sz w:val="28"/>
          <w:szCs w:val="28"/>
        </w:rPr>
        <w:t>2</w:t>
      </w:r>
      <w:r w:rsidRPr="007A4AC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918C3" w:rsidRPr="007A4AC7" w:rsidRDefault="007A4AC7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A4AC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A4AC7">
        <w:rPr>
          <w:rFonts w:ascii="Times New Roman" w:hAnsi="Times New Roman" w:cs="Times New Roman"/>
          <w:sz w:val="28"/>
          <w:szCs w:val="28"/>
        </w:rPr>
        <w:t>убна, колледж – 1 человек</w:t>
      </w:r>
    </w:p>
    <w:p w:rsidR="007A4AC7" w:rsidRPr="007A4AC7" w:rsidRDefault="007A4AC7">
      <w:pPr>
        <w:rPr>
          <w:rFonts w:ascii="Times New Roman" w:hAnsi="Times New Roman" w:cs="Times New Roman"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>Колледж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AC7">
        <w:rPr>
          <w:rFonts w:ascii="Times New Roman" w:hAnsi="Times New Roman" w:cs="Times New Roman"/>
          <w:sz w:val="28"/>
          <w:szCs w:val="28"/>
        </w:rPr>
        <w:t xml:space="preserve"> Дубна ,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4AC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A4AC7" w:rsidRPr="007A4AC7" w:rsidRDefault="007A4AC7">
      <w:pPr>
        <w:rPr>
          <w:rFonts w:ascii="Times New Roman" w:hAnsi="Times New Roman" w:cs="Times New Roman"/>
          <w:b/>
          <w:sz w:val="28"/>
          <w:szCs w:val="28"/>
        </w:rPr>
      </w:pPr>
      <w:r w:rsidRPr="007A4AC7">
        <w:rPr>
          <w:rFonts w:ascii="Times New Roman" w:hAnsi="Times New Roman" w:cs="Times New Roman"/>
          <w:sz w:val="28"/>
          <w:szCs w:val="28"/>
        </w:rPr>
        <w:t>Медицинский колледж г</w:t>
      </w:r>
      <w:proofErr w:type="gramStart"/>
      <w:r w:rsidRPr="007A4A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A4AC7">
        <w:rPr>
          <w:rFonts w:ascii="Times New Roman" w:hAnsi="Times New Roman" w:cs="Times New Roman"/>
          <w:sz w:val="28"/>
          <w:szCs w:val="28"/>
        </w:rPr>
        <w:t>имры, – 1 человек</w:t>
      </w:r>
    </w:p>
    <w:p w:rsidR="00E57E06" w:rsidRDefault="00C17D19">
      <w:pPr>
        <w:rPr>
          <w:rFonts w:ascii="Times New Roman" w:hAnsi="Times New Roman" w:cs="Times New Roman"/>
          <w:sz w:val="32"/>
          <w:szCs w:val="32"/>
        </w:rPr>
      </w:pPr>
    </w:p>
    <w:p w:rsidR="006809C9" w:rsidRPr="00592674" w:rsidRDefault="006809C9">
      <w:pPr>
        <w:rPr>
          <w:rFonts w:ascii="Times New Roman" w:hAnsi="Times New Roman" w:cs="Times New Roman"/>
          <w:sz w:val="32"/>
          <w:szCs w:val="32"/>
        </w:rPr>
      </w:pPr>
    </w:p>
    <w:sectPr w:rsidR="006809C9" w:rsidRPr="00592674" w:rsidSect="004B3F9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19" w:rsidRDefault="00C17D19" w:rsidP="00267895">
      <w:pPr>
        <w:spacing w:after="0" w:line="240" w:lineRule="auto"/>
      </w:pPr>
      <w:r>
        <w:separator/>
      </w:r>
    </w:p>
  </w:endnote>
  <w:endnote w:type="continuationSeparator" w:id="0">
    <w:p w:rsidR="00C17D19" w:rsidRDefault="00C17D19" w:rsidP="0026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19" w:rsidRDefault="00C17D19" w:rsidP="00267895">
      <w:pPr>
        <w:spacing w:after="0" w:line="240" w:lineRule="auto"/>
      </w:pPr>
      <w:r>
        <w:separator/>
      </w:r>
    </w:p>
  </w:footnote>
  <w:footnote w:type="continuationSeparator" w:id="0">
    <w:p w:rsidR="00C17D19" w:rsidRDefault="00C17D19" w:rsidP="0026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93" w:rsidRDefault="00731093">
    <w:pPr>
      <w:pStyle w:val="a4"/>
    </w:pPr>
  </w:p>
  <w:p w:rsidR="00267895" w:rsidRPr="00731093" w:rsidRDefault="00267895" w:rsidP="007310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674"/>
    <w:rsid w:val="00017111"/>
    <w:rsid w:val="000701DD"/>
    <w:rsid w:val="001118BC"/>
    <w:rsid w:val="00166EE2"/>
    <w:rsid w:val="001A5839"/>
    <w:rsid w:val="00227CE0"/>
    <w:rsid w:val="00267895"/>
    <w:rsid w:val="0027138D"/>
    <w:rsid w:val="00293B66"/>
    <w:rsid w:val="00294471"/>
    <w:rsid w:val="00336977"/>
    <w:rsid w:val="0040253C"/>
    <w:rsid w:val="0043552A"/>
    <w:rsid w:val="00496B82"/>
    <w:rsid w:val="004B3F91"/>
    <w:rsid w:val="004D277F"/>
    <w:rsid w:val="00592674"/>
    <w:rsid w:val="005A0427"/>
    <w:rsid w:val="005D057A"/>
    <w:rsid w:val="005F13A4"/>
    <w:rsid w:val="006351BF"/>
    <w:rsid w:val="006809C9"/>
    <w:rsid w:val="006918C3"/>
    <w:rsid w:val="00705986"/>
    <w:rsid w:val="00731093"/>
    <w:rsid w:val="00753087"/>
    <w:rsid w:val="007A4AC7"/>
    <w:rsid w:val="008C2F9D"/>
    <w:rsid w:val="008F3374"/>
    <w:rsid w:val="009223FD"/>
    <w:rsid w:val="0094158A"/>
    <w:rsid w:val="009775FE"/>
    <w:rsid w:val="00997CC1"/>
    <w:rsid w:val="00A02CC4"/>
    <w:rsid w:val="00A8092C"/>
    <w:rsid w:val="00C04EB2"/>
    <w:rsid w:val="00C17D19"/>
    <w:rsid w:val="00D846B4"/>
    <w:rsid w:val="00E03430"/>
    <w:rsid w:val="00E5649B"/>
    <w:rsid w:val="00EC1269"/>
    <w:rsid w:val="00EF40A8"/>
    <w:rsid w:val="00F04C7E"/>
    <w:rsid w:val="00F64CE3"/>
    <w:rsid w:val="00FC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895"/>
  </w:style>
  <w:style w:type="paragraph" w:styleId="a6">
    <w:name w:val="footer"/>
    <w:basedOn w:val="a"/>
    <w:link w:val="a7"/>
    <w:uiPriority w:val="99"/>
    <w:semiHidden/>
    <w:unhideWhenUsed/>
    <w:rsid w:val="0026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7895"/>
  </w:style>
  <w:style w:type="paragraph" w:styleId="a8">
    <w:name w:val="Balloon Text"/>
    <w:basedOn w:val="a"/>
    <w:link w:val="a9"/>
    <w:uiPriority w:val="99"/>
    <w:semiHidden/>
    <w:unhideWhenUsed/>
    <w:rsid w:val="0073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0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91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9906-9348-4989-97E4-AF6C019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4</cp:revision>
  <dcterms:created xsi:type="dcterms:W3CDTF">2021-08-07T05:12:00Z</dcterms:created>
  <dcterms:modified xsi:type="dcterms:W3CDTF">2021-08-31T09:18:00Z</dcterms:modified>
</cp:coreProperties>
</file>